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8D" w:rsidRDefault="005850EA" w:rsidP="00A7683A">
      <w:pPr>
        <w:tabs>
          <w:tab w:val="center" w:pos="4680"/>
        </w:tabs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579120</wp:posOffset>
                </wp:positionV>
                <wp:extent cx="6581775" cy="5707380"/>
                <wp:effectExtent l="76200" t="0" r="447675" b="1790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707380"/>
                          <a:chOff x="0" y="0"/>
                          <a:chExt cx="6581775" cy="570738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118235" y="3497580"/>
                            <a:ext cx="4038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162175" y="3497580"/>
                            <a:ext cx="4038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537335" y="283464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274695" y="283464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699635" y="353568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099435" y="428244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537335" y="4297680"/>
                            <a:ext cx="4953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72415" y="5143500"/>
                            <a:ext cx="4495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5019675" y="2766060"/>
                            <a:ext cx="4038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83A" w:rsidRDefault="00A7683A" w:rsidP="00A7683A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1979295" y="4213860"/>
                            <a:ext cx="1188720" cy="8458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E37" w:rsidRPr="00A7683A" w:rsidRDefault="00482F16" w:rsidP="004B7E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683A">
                                <w:rPr>
                                  <w:sz w:val="20"/>
                                  <w:szCs w:val="20"/>
                                </w:rPr>
                                <w:t>P3.5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241935" y="4213860"/>
                            <a:ext cx="1272540" cy="8458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E37" w:rsidRPr="00A7683A" w:rsidRDefault="00482F16" w:rsidP="004B7E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683A">
                                <w:rPr>
                                  <w:sz w:val="20"/>
                                  <w:szCs w:val="20"/>
                                </w:rPr>
                                <w:t>P3.5</w:t>
                              </w:r>
                              <w:r w:rsidR="004B7E37" w:rsidRPr="00A7683A">
                                <w:rPr>
                                  <w:sz w:val="20"/>
                                  <w:szCs w:val="20"/>
                                </w:rPr>
                                <w:t>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882015" y="3619500"/>
                            <a:ext cx="0" cy="525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581275" y="5097780"/>
                            <a:ext cx="0" cy="518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flipH="1">
                            <a:off x="935355" y="3611880"/>
                            <a:ext cx="1836420" cy="266700"/>
                          </a:xfrm>
                          <a:prstGeom prst="bentConnector3">
                            <a:avLst>
                              <a:gd name="adj1" fmla="val 6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89635" y="2377440"/>
                            <a:ext cx="0" cy="358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590675" y="4693920"/>
                            <a:ext cx="3390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272415" y="0"/>
                            <a:ext cx="1272540" cy="525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E37" w:rsidRDefault="004B7E37" w:rsidP="004B7E37">
                              <w:pPr>
                                <w:jc w:val="center"/>
                              </w:pPr>
                              <w:r>
                                <w:t>Bắt đầ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ecision 3"/>
                        <wps:cNvSpPr/>
                        <wps:spPr>
                          <a:xfrm>
                            <a:off x="272415" y="2766060"/>
                            <a:ext cx="1249680" cy="8305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E37" w:rsidRPr="00A7683A" w:rsidRDefault="004B7E37" w:rsidP="004B7E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683A">
                                <w:rPr>
                                  <w:sz w:val="20"/>
                                  <w:szCs w:val="20"/>
                                </w:rPr>
                                <w:t>P3.4=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2162175" y="2766060"/>
                            <a:ext cx="1196340" cy="8305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7E37" w:rsidRPr="00A7683A" w:rsidRDefault="00A7683A" w:rsidP="004B7E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683A">
                                <w:rPr>
                                  <w:sz w:val="20"/>
                                  <w:szCs w:val="20"/>
                                </w:rPr>
                                <w:t>P3.4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89635" y="5135880"/>
                            <a:ext cx="0" cy="5105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419475" y="319278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590675" y="3169920"/>
                            <a:ext cx="50292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255895" y="3192780"/>
                            <a:ext cx="2895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83555" y="2865120"/>
                            <a:ext cx="94488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22AF" w:rsidRPr="007843AD" w:rsidRDefault="007843AD" w:rsidP="006C22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43AD">
                                <w:rPr>
                                  <w:sz w:val="20"/>
                                  <w:szCs w:val="20"/>
                                </w:rPr>
                                <w:t>DEM=DEM</w:t>
                              </w:r>
                              <w:r w:rsidR="006C22AF" w:rsidRPr="007843AD">
                                <w:rPr>
                                  <w:sz w:val="20"/>
                                  <w:szCs w:val="20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516755" y="368046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74795" y="4450080"/>
                            <a:ext cx="94488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00B" w:rsidRDefault="007843AD" w:rsidP="000A500B">
                              <w:r>
                                <w:t>JMP 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/>
                        <wps:spPr>
                          <a:xfrm rot="5400000" flipH="1" flipV="1">
                            <a:off x="-1144905" y="3733800"/>
                            <a:ext cx="3078480" cy="78867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 rot="10800000" flipV="1">
                            <a:off x="5715" y="3185160"/>
                            <a:ext cx="6576060" cy="2522220"/>
                          </a:xfrm>
                          <a:prstGeom prst="bentConnector3">
                            <a:avLst>
                              <a:gd name="adj1" fmla="val -573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/>
                        <wps:spPr>
                          <a:xfrm rot="5400000" flipH="1" flipV="1">
                            <a:off x="2767965" y="3760470"/>
                            <a:ext cx="1363980" cy="457200"/>
                          </a:xfrm>
                          <a:prstGeom prst="bentConnector3">
                            <a:avLst>
                              <a:gd name="adj1" fmla="val 83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97155" y="1249680"/>
                            <a:ext cx="1737360" cy="1013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TB ET0</w:t>
                              </w:r>
                            </w:p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TB EA</w:t>
                              </w:r>
                            </w:p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V TMOD,#00H</w:t>
                              </w:r>
                            </w:p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V TL0,#03CH</w:t>
                              </w:r>
                            </w:p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V TH0,#0AFH</w:t>
                              </w:r>
                            </w:p>
                            <w:p w:rsidR="003E038D" w:rsidRDefault="003E038D" w:rsidP="003E038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TB TR0</w:t>
                              </w:r>
                            </w:p>
                            <w:p w:rsidR="003E038D" w:rsidRDefault="003E038D" w:rsidP="003E038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3E038D" w:rsidRPr="003E038D" w:rsidRDefault="003E038D" w:rsidP="003E03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889635" y="594360"/>
                            <a:ext cx="0" cy="662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-26.25pt;margin-top:-45.6pt;width:518.25pt;height:449.4pt;z-index:251783168" coordsize="65817,5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11182;top:34975;width:403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Sai</w:t>
                        </w:r>
                      </w:p>
                    </w:txbxContent>
                  </v:textbox>
                </v:shape>
                <v:shape id="Text Box 59" o:spid="_x0000_s1028" type="#_x0000_t202" style="position:absolute;left:21621;top:34975;width:403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Sai</w:t>
                        </w:r>
                      </w:p>
                    </w:txbxContent>
                  </v:textbox>
                </v:shape>
                <v:shape id="Text Box 33" o:spid="_x0000_s1029" type="#_x0000_t202" style="position:absolute;left:15373;top:28346;width:495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A7683A" w:rsidRDefault="00A7683A">
                        <w:r>
                          <w:t>Đúng</w:t>
                        </w:r>
                      </w:p>
                    </w:txbxContent>
                  </v:textbox>
                </v:shape>
                <v:shape id="Text Box 35" o:spid="_x0000_s1030" type="#_x0000_t202" style="position:absolute;left:32746;top:28346;width:495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Đúng</w:t>
                        </w:r>
                      </w:p>
                    </w:txbxContent>
                  </v:textbox>
                </v:shape>
                <v:shape id="Text Box 36" o:spid="_x0000_s1031" type="#_x0000_t202" style="position:absolute;left:46996;top:35356;width:495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Đúng</w:t>
                        </w:r>
                      </w:p>
                    </w:txbxContent>
                  </v:textbox>
                </v:shape>
                <v:shape id="Text Box 37" o:spid="_x0000_s1032" type="#_x0000_t202" style="position:absolute;left:30994;top:42824;width:4953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Đúng</w:t>
                        </w:r>
                      </w:p>
                    </w:txbxContent>
                  </v:textbox>
                </v:shape>
                <v:shape id="Text Box 38" o:spid="_x0000_s1033" type="#_x0000_t202" style="position:absolute;left:15373;top:42976;width:495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Đúng</w:t>
                        </w:r>
                      </w:p>
                    </w:txbxContent>
                  </v:textbox>
                </v:shape>
                <v:shape id="Text Box 61" o:spid="_x0000_s1034" type="#_x0000_t202" style="position:absolute;left:2724;top:51435;width:449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Sai</w:t>
                        </w:r>
                      </w:p>
                    </w:txbxContent>
                  </v:textbox>
                </v:shape>
                <v:shape id="Text Box 62" o:spid="_x0000_s1035" type="#_x0000_t202" style="position:absolute;left:50196;top:27660;width:403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 w:rsidR="00A7683A" w:rsidRDefault="00A7683A" w:rsidP="00A7683A">
                        <w:r>
                          <w:t>Sai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36" type="#_x0000_t110" style="position:absolute;left:19792;top:42138;width:11888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JL0A&#10;AADaAAAADwAAAGRycy9kb3ducmV2LnhtbESPwQrCMBBE74L/EFbwZlMFRapRRBAUL1b9gKVZ22Kz&#10;qU3U6tcbQfA4zMwbZr5sTSUe1LjSsoJhFIMgzqwuOVdwPm0GUxDOI2usLJOCFzlYLrqdOSbaPjml&#10;x9HnIkDYJaig8L5OpHRZQQZdZGvi4F1sY9AH2eRSN/gMcFPJURxPpMGSw0KBNa0Lyq7Hu1Egnd2Z&#10;txnervtxOU3vh1SzTJXq99rVDISn1v/Dv/ZWK5jA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uMfJ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B7E37" w:rsidRPr="00A7683A" w:rsidRDefault="00482F16" w:rsidP="004B7E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683A">
                          <w:rPr>
                            <w:sz w:val="20"/>
                            <w:szCs w:val="20"/>
                          </w:rPr>
                          <w:t>P3.5==0</w:t>
                        </w:r>
                      </w:p>
                    </w:txbxContent>
                  </v:textbox>
                </v:shape>
                <v:shape id="Flowchart: Decision 5" o:spid="_x0000_s1037" type="#_x0000_t110" style="position:absolute;left:2419;top:42138;width:12725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BU70A&#10;AADaAAAADwAAAGRycy9kb3ducmV2LnhtbESPwQrCMBBE74L/EFbwZlMFRapRRBAUL1b9gKVZ22Kz&#10;qU3U6tcbQfA4zMwbZr5sTSUe1LjSsoJhFIMgzqwuOVdwPm0GUxDOI2usLJOCFzlYLrqdOSbaPjml&#10;x9HnIkDYJaig8L5OpHRZQQZdZGvi4F1sY9AH2eRSN/gMcFPJURxPpMGSw0KBNa0Lyq7Hu1Egnd2Z&#10;txnervtxOU3vh1SzTJXq99rVDISn1v/Dv/ZWKxjD90q4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GBU70AAADaAAAADwAAAAAAAAAAAAAAAACYAgAAZHJzL2Rvd25yZXYu&#10;eG1sUEsFBgAAAAAEAAQA9QAAAIIDAAAAAA==&#10;" fillcolor="#4f81bd [3204]" strokecolor="#243f60 [1604]" strokeweight="2pt">
                  <v:textbox>
                    <w:txbxContent>
                      <w:p w:rsidR="004B7E37" w:rsidRPr="00A7683A" w:rsidRDefault="00482F16" w:rsidP="004B7E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683A">
                          <w:rPr>
                            <w:sz w:val="20"/>
                            <w:szCs w:val="20"/>
                          </w:rPr>
                          <w:t>P3.5</w:t>
                        </w:r>
                        <w:r w:rsidR="004B7E37" w:rsidRPr="00A7683A">
                          <w:rPr>
                            <w:sz w:val="20"/>
                            <w:szCs w:val="20"/>
                          </w:rPr>
                          <w:t>==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8" type="#_x0000_t32" style="position:absolute;left:8820;top:36195;width:0;height:5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LGMAAAADaAAAADwAAAGRycy9kb3ducmV2LnhtbESPUWsCMRCE3wv+h7BC32rOUlo9jSKC&#10;oA8tVP0By2W9HF424bI9z39vCoU+DjPfDLNcD75VPXWpCWxgOilAEVfBNlwbOJ92LzNQSZAttoHJ&#10;wJ0SrFejpyWWNtz4m/qj1CqXcCrRgBOJpdapcuQxTUIkzt4ldB4ly67WtsNbLvetfi2Kd+2x4bzg&#10;MNLWUXU9/ngDc7cVGe69xHj6OuiPt884q60xz+NhswAlNMh/+I/e28zB75V8A/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gSxjAAAAA2gAAAA8AAAAAAAAAAAAAAAAA&#10;oQIAAGRycy9kb3ducmV2LnhtbFBLBQYAAAAABAAEAPkAAACOAwAAAAA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7" o:spid="_x0000_s1039" type="#_x0000_t32" style="position:absolute;left:25812;top:50977;width:0;height:5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Xib8AAADbAAAADwAAAGRycy9kb3ducmV2LnhtbERPzWoCMRC+F3yHMIK3mq1ItVujiCDo&#10;oYVqH2DYTDdLN5OwGdf17Y1Q6G0+vt9ZbQbfqp661AQ28DItQBFXwTZcG/g+75+XoJIgW2wDk4Eb&#10;JdisR08rLG248hf1J6lVDuFUogEnEkutU+XIY5qGSJy5n9B5lAy7WtsOrznct3pWFK/aY8O5wWGk&#10;naPq93TxBt7cTmS49RLj+fOoF/OPuKytMZPxsH0HJTTIv/jPfbB5/gIev+QD9P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vXib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0" type="#_x0000_t34" style="position:absolute;left:9353;top:36118;width:18364;height:266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zJ8EAAADbAAAADwAAAGRycy9kb3ducmV2LnhtbERPz2vCMBS+C/sfwhvspulyEK2mxU1k&#10;g11mFc+P5tkWm5cuyWr33y+HwY4f3+9tOdlejORD51jD8yIDQVw703Gj4Xw6zFcgQkQ22DsmDT8U&#10;oCweZlvMjbvzkcYqNiKFcMhRQxvjkEsZ6pYshoUbiBN3dd5iTNA30ni8p3DbS5VlS2mx49TQ4kCv&#10;LdW36ttq+PpQlyXvd26/9odPNa7U+PaitH56nHYbEJGm+C/+c78bDSqNTV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9DMnwQAAANsAAAAPAAAAAAAAAAAAAAAA&#10;AKECAABkcnMvZG93bnJldi54bWxQSwUGAAAAAAQABAD5AAAAjwMAAAAA&#10;" adj="134" strokecolor="black [3200]" strokeweight="3pt">
                  <v:stroke endarrow="open"/>
                  <v:shadow on="t" color="black" opacity="22937f" origin=",.5" offset="0,.63889mm"/>
                </v:shape>
                <v:shape id="Straight Arrow Connector 8" o:spid="_x0000_s1041" type="#_x0000_t32" style="position:absolute;left:8896;top:23774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ug74AAADaAAAADwAAAGRycy9kb3ducmV2LnhtbERPzWoCMRC+F3yHMEJvNatIa1ejiCDo&#10;wUK1DzBsxs3iZhI247q+fXMo9Pjx/a82g29VT11qAhuYTgpQxFWwDdcGfi77twWoJMgW28Bk4EkJ&#10;NuvRywpLGx78Tf1ZapVDOJVowInEUutUOfKYJiESZ+4aOo+SYVdr2+Ejh/tWz4riXXtsODc4jLRz&#10;VN3Od2/g0+1EhmcvMV6+jvpjfoqL2hrzOh62S1BCg/yL/9wHayBvzVfyDdDr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7O6DvgAAANoAAAAPAAAAAAAAAAAAAAAAAKEC&#10;AABkcnMvZG93bnJldi54bWxQSwUGAAAAAAQABAD5AAAAjAMAAAAA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8" o:spid="_x0000_s1042" type="#_x0000_t32" style="position:absolute;left:15906;top:46939;width:3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D+8IAAADbAAAADwAAAGRycy9kb3ducmV2LnhtbESPQUsDQQyF74L/YYjgzc5aitZtp6UU&#10;hHpQsPUHhJ10Z3EnM+zE7fbfm4PgLeG9vPdlvZ1ib0YaSpfYweOsAkPcJN9x6+Dr9PqwBFME2WOf&#10;mBxcqcB2c3uzxtqnC3/SeJTWaAiXGh0EkVxbW5pAEcssZWLVzmmIKLoOrfUDXjQ89nZeVU82Ysfa&#10;EDDTPlDzffyJDl7CXmS6jpLz6ePNPi/e87L1zt3fTbsVGKFJ/s1/1wev+Aqrv+gAd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D+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oval id="Oval 1" o:spid="_x0000_s1043" style="position:absolute;left:2724;width:12725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4B7E37" w:rsidRDefault="004B7E37" w:rsidP="004B7E37">
                        <w:pPr>
                          <w:jc w:val="center"/>
                        </w:pPr>
                        <w:r>
                          <w:t>Bắt đầu</w:t>
                        </w:r>
                      </w:p>
                    </w:txbxContent>
                  </v:textbox>
                </v:oval>
                <v:shape id="Flowchart: Decision 3" o:spid="_x0000_s1044" type="#_x0000_t110" style="position:absolute;left:2724;top:27660;width:12496;height:8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8vL0A&#10;AADaAAAADwAAAGRycy9kb3ducmV2LnhtbESPwQrCMBBE74L/EFbwpqmK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pS8v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B7E37" w:rsidRPr="00A7683A" w:rsidRDefault="004B7E37" w:rsidP="004B7E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683A">
                          <w:rPr>
                            <w:sz w:val="20"/>
                            <w:szCs w:val="20"/>
                          </w:rPr>
                          <w:t>P3.4==1</w:t>
                        </w:r>
                      </w:p>
                    </w:txbxContent>
                  </v:textbox>
                </v:shape>
                <v:shape id="Flowchart: Decision 7" o:spid="_x0000_s1045" type="#_x0000_t110" style="position:absolute;left:21621;top:27660;width:11964;height:8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+6v74A&#10;AADaAAAADwAAAGRycy9kb3ducmV2LnhtbESPzQrCMBCE74LvEFbwpqmCP1SjiCAoXqz6AEuztsVm&#10;U5uo1ac3guBxmJlvmPmyMaV4UO0KywoG/QgEcWp1wZmC82nTm4JwHlljaZkUvMjBctFuzTHW9skJ&#10;PY4+EwHCLkYFufdVLKVLczLo+rYiDt7F1gZ9kHUmdY3PADelHEbRWBosOCzkWNE6p/R6vBsF0tmd&#10;eZvB7bofFdPkfkg0y0SpbqdZzUB4avw//GtvtYIJ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vur++AAAA2gAAAA8AAAAAAAAAAAAAAAAAmAIAAGRycy9kb3ducmV2&#10;LnhtbFBLBQYAAAAABAAEAPUAAACDAwAAAAA=&#10;" fillcolor="#4f81bd [3204]" strokecolor="#243f60 [1604]" strokeweight="2pt">
                  <v:textbox>
                    <w:txbxContent>
                      <w:p w:rsidR="004B7E37" w:rsidRPr="00A7683A" w:rsidRDefault="00A7683A" w:rsidP="004B7E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683A">
                          <w:rPr>
                            <w:sz w:val="20"/>
                            <w:szCs w:val="20"/>
                          </w:rPr>
                          <w:t>P3.4==0</w:t>
                        </w:r>
                      </w:p>
                    </w:txbxContent>
                  </v:textbox>
                </v:shape>
                <v:shape id="Straight Arrow Connector 10" o:spid="_x0000_s1046" type="#_x0000_t32" style="position:absolute;left:8896;top:51358;width:0;height:5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JP/cIAAADbAAAADwAAAGRycy9kb3ducmV2LnhtbESPQUsDQQyF74L/YYjgzc5aitZtp6UU&#10;hHpQsPUHhJ10Z3EnM+zE7fbfm4PgLeG9vPdlvZ1ib0YaSpfYweOsAkPcJN9x6+Dr9PqwBFME2WOf&#10;mBxcqcB2c3uzxtqnC3/SeJTWaAiXGh0EkVxbW5pAEcssZWLVzmmIKLoOrfUDXjQ89nZeVU82Ysfa&#10;EDDTPlDzffyJDl7CXmS6jpLz6ePNPi/e87L1zt3fTbsVGKFJ/s1/1wev+Eqvv+gAd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JP/c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3" o:spid="_x0000_s1047" type="#_x0000_t32" style="position:absolute;left:34194;top:31927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RisAAAADbAAAADwAAAGRycy9kb3ducmV2LnhtbERPzWoCMRC+C75DGKE3zdYWq6tRRCi0&#10;hwpVH2DYjJulm0nYTNf17ZtCobf5+H5nsxt8q3rqUhPYwOOsAEVcBdtwbeByfp0uQSVBttgGJgN3&#10;SrDbjkcbLG248Sf1J6lVDuFUogEnEkutU+XIY5qFSJy5a+g8SoZdrW2HtxzuWz0vioX22HBucBjp&#10;4Kj6On17Ayt3EBnuvcR4Pr7rl+ePuKytMQ+TYb8GJTTIv/jP/Wbz/Cf4/SUfo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A0YrAAAAA2wAAAA8AAAAAAAAAAAAAAAAA&#10;oQIAAGRycy9kb3ducmV2LnhtbFBLBQYAAAAABAAEAPkAAACOAwAAAAA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14" o:spid="_x0000_s1048" type="#_x0000_t32" style="position:absolute;left:15906;top:31699;width:502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FVrMIAAADbAAAADwAAAGRycy9kb3ducmV2LnhtbERP22rCQBB9F/yHZYS+NRsvLZK6igil&#10;akFoLM3rkJ1mg9nZkN3G9O+7QsG3OZzrrDaDbURPna8dK5gmKQji0umaKwWf59fHJQgfkDU2jknB&#10;L3nYrMejFWbaXfmD+jxUIoawz1CBCaHNpPSlIYs+cS1x5L5dZzFE2FVSd3iN4baRszR9lhZrjg0G&#10;W9oZKi/5j1VQzH3RH/e5NrP3+cl9FW9Ph5aVepgM2xcQgYZwF/+79zrOX8Dt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FVr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21" o:spid="_x0000_s1049" type="#_x0000_t32" style="position:absolute;left:52558;top:31927;width:2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Ig28IAAADbAAAADwAAAGRycy9kb3ducmV2LnhtbESPUWsCMRCE3wv9D2ELfdOcUqo9jVKE&#10;QvtQwdMfsFy2l8PLJly25/nvG0Ho4zAz3zDr7eg7NVCf2sAGZtMCFHEdbMuNgdPxY7IElQTZYheY&#10;DFwpwXbz+LDG0oYLH2iopFEZwqlEA04kllqn2pHHNA2ROHs/ofcoWfaNtj1eMtx3el4Ur9pjy3nB&#10;YaSdo/pc/XoDb24nMl4HifG4/9KLl++4bKwxz0/j+wqU0Cj/4Xv70xqYz+D2Jf8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Ig2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rect id="Rectangle 22" o:spid="_x0000_s1050" style="position:absolute;left:55835;top:28651;width:944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C22AF" w:rsidRPr="007843AD" w:rsidRDefault="007843AD" w:rsidP="006C22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43AD">
                          <w:rPr>
                            <w:sz w:val="20"/>
                            <w:szCs w:val="20"/>
                          </w:rPr>
                          <w:t>DEM=DEM</w:t>
                        </w:r>
                        <w:r w:rsidR="006C22AF" w:rsidRPr="007843AD">
                          <w:rPr>
                            <w:sz w:val="20"/>
                            <w:szCs w:val="20"/>
                          </w:rPr>
                          <w:t>+1</w:t>
                        </w:r>
                      </w:p>
                    </w:txbxContent>
                  </v:textbox>
                </v:rect>
                <v:shape id="Straight Arrow Connector 23" o:spid="_x0000_s1051" type="#_x0000_t32" style="position:absolute;left:45167;top:36804;width:0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bN8IAAADbAAAADwAAAGRycy9kb3ducmV2LnhtbESPUWsCMRCE3wv9D2ELvtVctbT2NEoR&#10;CvbBgtofsFy2l8PLJly25/nvjSD4OMzMN8xiNfhW9dSlJrCBl3EBirgKtuHawO/h63kGKgmyxTYw&#10;GThTgtXy8WGBpQ0n3lG/l1plCKcSDTiRWGqdKkce0zhE4uz9hc6jZNnV2nZ4ynDf6klRvGmPDecF&#10;h5HWjqrj/t8b+HBrkeHcS4yHn2/9/rqNs9oaM3oaPueghAa5h2/tjTUwmcL1S/4B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wbN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rect id="Rectangle 27" o:spid="_x0000_s1052" style="position:absolute;left:40747;top:44500;width:9449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0A500B" w:rsidRDefault="007843AD" w:rsidP="000A500B">
                        <w:r>
                          <w:t>JMP $</w:t>
                        </w:r>
                      </w:p>
                    </w:txbxContent>
                  </v:textbox>
                </v:rect>
                <v:shape id="Elbow Connector 29" o:spid="_x0000_s1053" type="#_x0000_t34" style="position:absolute;left:-11450;top:37338;width:30785;height:788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6XMUAAADbAAAADwAAAGRycy9kb3ducmV2LnhtbESP3WrCQBSE74W+w3IK3ulGoUVTVxHB&#10;UiRQtaHXh+xpNjR7NmQ3P+3TdwuCl8PMfMNsdqOtRU+trxwrWMwTEMSF0xWXCvKP42wFwgdkjbVj&#10;UvBDHnbbh8kGU+0GvlB/DaWIEPYpKjAhNKmUvjBk0c9dQxy9L9daDFG2pdQtDhFua7lMkmdpseK4&#10;YLChg6Hi+9pZBYfF+/hb7k/n/PPJH7PX3GRdY5SaPo77FxCBxnAP39pvWsFyDf9f4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J6XMUAAADbAAAADwAAAAAAAAAA&#10;AAAAAAChAgAAZHJzL2Rvd25yZXYueG1sUEsFBgAAAAAEAAQA+QAAAJMDAAAAAA==&#10;" adj="21600" strokecolor="black [3200]" strokeweight="3pt">
                  <v:stroke endarrow="open"/>
                  <v:shadow on="t" color="black" opacity="22937f" origin=",.5" offset="0,.63889mm"/>
                </v:shape>
                <v:shape id="Elbow Connector 30" o:spid="_x0000_s1054" type="#_x0000_t34" style="position:absolute;left:57;top:31851;width:65760;height:2522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Qd7MMAAADbAAAADwAAAGRycy9kb3ducmV2LnhtbERPy2rCQBTdF/yH4QrdFJ3YgkjMKCoI&#10;rQWfWbi8ZK5JMHMnzExj2q/vLApdHs47W/amER05X1tWMBknIIgLq2suFeSX7WgGwgdkjY1lUvBN&#10;HpaLwVOGqbYPPlF3DqWIIexTVFCF0KZS+qIig35sW+LI3awzGCJ0pdQOHzHcNPI1SabSYM2xocKW&#10;NhUV9/OXUdDtPy7levdDL4ck/7ztrke31kelnof9ag4iUB/+xX/ud63gLa6P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EHezDAAAA2wAAAA8AAAAAAAAAAAAA&#10;AAAAoQIAAGRycy9kb3ducmV2LnhtbFBLBQYAAAAABAAEAPkAAACRAwAAAAA=&#10;" adj="-1239" strokecolor="black [3200]" strokeweight="3pt">
                  <v:stroke endarrow="open"/>
                  <v:shadow on="t" color="black" opacity="22937f" origin=",.5" offset="0,.63889mm"/>
                </v:shape>
                <v:shape id="Elbow Connector 58" o:spid="_x0000_s1055" type="#_x0000_t34" style="position:absolute;left:27679;top:37604;width:13640;height:457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G+78AAADbAAAADwAAAGRycy9kb3ducmV2LnhtbERPTYvCMBC9C/6HMII3TVUU6RplEYXC&#10;gmD14HFoZtuwzaQ00VZ//eYgeHy8782ut7V4UOuNYwWzaQKCuHDacKngejlO1iB8QNZYOyYFT/Kw&#10;2w4HG0y16/hMjzyUIoawT1FBFUKTSumLiiz6qWuII/frWoshwraUusUuhttazpNkJS0ajg0VNrSv&#10;qPjL71ZBja/O9KFZdId9/nM9mczNsptS41H//QUiUB8+4rc70wqWcWz8E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RG+78AAADbAAAADwAAAAAAAAAAAAAAAACh&#10;AgAAZHJzL2Rvd25yZXYueG1sUEsFBgAAAAAEAAQA+QAAAI0DAAAAAA==&#10;" adj="181" strokecolor="black [3200]" strokeweight="3pt">
                  <v:stroke endarrow="open"/>
                  <v:shadow on="t" color="black" opacity="22937f" origin=",.5" offset="0,.63889mm"/>
                </v:shape>
                <v:rect id="Rectangle 2" o:spid="_x0000_s1056" style="position:absolute;left:971;top:12496;width:17374;height:1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TB ET0</w:t>
                        </w:r>
                      </w:p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TB EA</w:t>
                        </w:r>
                      </w:p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V TMOD,#00H</w:t>
                        </w:r>
                      </w:p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V TL0,#03CH</w:t>
                        </w:r>
                      </w:p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V TH0,#0AFH</w:t>
                        </w:r>
                      </w:p>
                      <w:p w:rsidR="003E038D" w:rsidRDefault="003E038D" w:rsidP="003E038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TB TR0</w:t>
                        </w:r>
                      </w:p>
                      <w:p w:rsidR="003E038D" w:rsidRDefault="003E038D" w:rsidP="003E038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3E038D" w:rsidRPr="003E038D" w:rsidRDefault="003E038D" w:rsidP="003E03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Straight Arrow Connector 12" o:spid="_x0000_s1057" type="#_x0000_t32" style="position:absolute;left:8896;top:5943;width:0;height:6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0Eb8AAADbAAAADwAAAGRycy9kb3ducmV2LnhtbERPzWoCMRC+F3yHMIK3mq1Iq1ujiCDo&#10;oYWqDzBsppulm0nYjOv69qZQ6G0+vt9ZbQbfqp661AQ28DItQBFXwTZcG7ic988LUEmQLbaBycCd&#10;EmzWo6cVljbc+Iv6k9Qqh3Aq0YATiaXWqXLkMU1DJM7cd+g8SoZdrW2HtxzuWz0rilftseHc4DDS&#10;zlH1c7p6A0u3ExnuvcR4/jzqt/lHXNTWmMl42L6DEhrkX/znPtg8fwa/v+QD9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Ux0Eb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A7683A">
        <w:rPr>
          <w:noProof/>
          <w:sz w:val="36"/>
          <w:szCs w:val="36"/>
        </w:rPr>
        <w:tab/>
      </w:r>
    </w:p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7843AD" w:rsidP="003E038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B0CA50" wp14:editId="0C4E1F94">
                <wp:simplePos x="0" y="0"/>
                <wp:positionH relativeFrom="column">
                  <wp:posOffset>3533775</wp:posOffset>
                </wp:positionH>
                <wp:positionV relativeFrom="paragraph">
                  <wp:posOffset>202565</wp:posOffset>
                </wp:positionV>
                <wp:extent cx="1249680" cy="891540"/>
                <wp:effectExtent l="0" t="0" r="26670" b="2286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91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E37" w:rsidRDefault="007843AD" w:rsidP="004B7E37">
                            <w:pPr>
                              <w:jc w:val="center"/>
                            </w:pPr>
                            <w:r>
                              <w:t>DEM==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" o:spid="_x0000_s1058" type="#_x0000_t110" style="position:absolute;margin-left:278.25pt;margin-top:15.95pt;width:98.4pt;height:70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" fillcolor="#4f81bd [3204]" strokecolor="#243f60 [1604]" strokeweight="2pt">
                <v:textbox>
                  <w:txbxContent>
                    <w:p w:rsidR="004B7E37" w:rsidRDefault="007843AD" w:rsidP="004B7E37">
                      <w:pPr>
                        <w:jc w:val="center"/>
                      </w:pPr>
                      <w:r>
                        <w:t>DEM==80</w:t>
                      </w:r>
                    </w:p>
                  </w:txbxContent>
                </v:textbox>
              </v:shape>
            </w:pict>
          </mc:Fallback>
        </mc:AlternateContent>
      </w:r>
    </w:p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7843AD" w:rsidP="003E038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E334E" wp14:editId="1DA2F634">
                <wp:simplePos x="0" y="0"/>
                <wp:positionH relativeFrom="column">
                  <wp:posOffset>1758315</wp:posOffset>
                </wp:positionH>
                <wp:positionV relativeFrom="paragraph">
                  <wp:posOffset>40640</wp:posOffset>
                </wp:positionV>
                <wp:extent cx="381000" cy="3200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83A" w:rsidRDefault="00A7683A" w:rsidP="00A7683A">
                            <w: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59" type="#_x0000_t202" style="position:absolute;margin-left:138.45pt;margin-top:3.2pt;width:30pt;height:25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" fillcolor="white [3201]" stroked="f" strokeweight=".5pt">
                <v:textbox>
                  <w:txbxContent>
                    <w:p w:rsidR="00A7683A" w:rsidRDefault="00A7683A" w:rsidP="00A7683A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</w:p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Pr="003E038D" w:rsidRDefault="003E038D" w:rsidP="003E038D"/>
    <w:p w:rsidR="003E038D" w:rsidRDefault="003E038D" w:rsidP="003E038D"/>
    <w:p w:rsidR="003E038D" w:rsidRDefault="003E038D" w:rsidP="003E038D"/>
    <w:p w:rsidR="003E038D" w:rsidRDefault="003E038D">
      <w:r>
        <w:br w:type="page"/>
      </w:r>
    </w:p>
    <w:p w:rsidR="009E2987" w:rsidRDefault="005850EA" w:rsidP="003E03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15240</wp:posOffset>
                </wp:positionV>
                <wp:extent cx="7437120" cy="4373880"/>
                <wp:effectExtent l="0" t="0" r="0" b="2667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7120" cy="4373880"/>
                          <a:chOff x="0" y="0"/>
                          <a:chExt cx="7437120" cy="437388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160020" y="2979420"/>
                            <a:ext cx="1303020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7B4" w:rsidRDefault="00EE58B1" w:rsidP="00EE58B1">
                              <w:pPr>
                                <w:spacing w:after="0"/>
                                <w:jc w:val="center"/>
                              </w:pPr>
                              <w:r>
                                <w:t>TL0=-50000</w:t>
                              </w:r>
                            </w:p>
                            <w:p w:rsidR="00EE58B1" w:rsidRDefault="00EE58B1" w:rsidP="00EE58B1">
                              <w:pPr>
                                <w:spacing w:after="0"/>
                                <w:jc w:val="center"/>
                              </w:pPr>
                              <w:r>
                                <w:t>TH0=-50000</w:t>
                              </w:r>
                            </w:p>
                            <w:p w:rsidR="00EE58B1" w:rsidRDefault="00EE58B1" w:rsidP="00E767B4">
                              <w:pPr>
                                <w:jc w:val="center"/>
                              </w:pPr>
                            </w:p>
                            <w:p w:rsidR="00EE58B1" w:rsidRDefault="00EE58B1" w:rsidP="00E767B4">
                              <w:pPr>
                                <w:jc w:val="center"/>
                              </w:pPr>
                            </w:p>
                            <w:p w:rsidR="00EE58B1" w:rsidRDefault="00EE58B1" w:rsidP="00E767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0" y="0"/>
                            <a:ext cx="1653540" cy="502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527" w:rsidRDefault="00943527" w:rsidP="00943527">
                              <w:pPr>
                                <w:jc w:val="center"/>
                              </w:pPr>
                              <w:r>
                                <w:t>Bắt đầu ngắ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2880" y="762000"/>
                            <a:ext cx="130302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7B4" w:rsidRDefault="00E767B4" w:rsidP="00E767B4">
                              <w:pPr>
                                <w:jc w:val="center"/>
                              </w:pPr>
                              <w:r>
                                <w:t>R4=R4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442460" y="1699260"/>
                            <a:ext cx="97536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7B4" w:rsidRDefault="00EE58B1" w:rsidP="00E767B4">
                              <w:pPr>
                                <w:jc w:val="center"/>
                              </w:pPr>
                              <w:r>
                                <w:t>R6=R6</w:t>
                              </w:r>
                              <w:r w:rsidR="00E767B4"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760220" y="1699260"/>
                            <a:ext cx="81534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7B4" w:rsidRDefault="00EE58B1" w:rsidP="00E767B4">
                              <w:pPr>
                                <w:jc w:val="center"/>
                              </w:pPr>
                              <w:r>
                                <w:t>R5=R5</w:t>
                              </w:r>
                              <w:r w:rsidR="00E767B4"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Decision 74"/>
                        <wps:cNvSpPr/>
                        <wps:spPr>
                          <a:xfrm>
                            <a:off x="5836920" y="1531620"/>
                            <a:ext cx="1234440" cy="8229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8B1" w:rsidRPr="00EE58B1" w:rsidRDefault="00EE58B1" w:rsidP="00EE58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58B1">
                                <w:rPr>
                                  <w:sz w:val="18"/>
                                  <w:szCs w:val="18"/>
                                </w:rPr>
                                <w:t>R6==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lowchart: Decision 77"/>
                        <wps:cNvSpPr/>
                        <wps:spPr>
                          <a:xfrm>
                            <a:off x="205740" y="1531620"/>
                            <a:ext cx="1236345" cy="8458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565A" w:rsidRPr="00FC565A" w:rsidRDefault="00FC565A" w:rsidP="00FC565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565A">
                                <w:rPr>
                                  <w:sz w:val="18"/>
                                  <w:szCs w:val="18"/>
                                </w:rPr>
                                <w:t>R4==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800100" y="50292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800100" y="122682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1455420" y="1920240"/>
                            <a:ext cx="30480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5486400" y="1935480"/>
                            <a:ext cx="2819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4175760" y="193548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644140" y="1935480"/>
                            <a:ext cx="327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800100" y="2430780"/>
                            <a:ext cx="0" cy="525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lbow Connector 87"/>
                        <wps:cNvCnPr/>
                        <wps:spPr>
                          <a:xfrm flipH="1">
                            <a:off x="876300" y="2354580"/>
                            <a:ext cx="2752724" cy="350520"/>
                          </a:xfrm>
                          <a:prstGeom prst="bentConnector3">
                            <a:avLst>
                              <a:gd name="adj1" fmla="val -1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/>
                        <wps:spPr>
                          <a:xfrm rot="10800000" flipV="1">
                            <a:off x="3688080" y="2430780"/>
                            <a:ext cx="2788920" cy="274321"/>
                          </a:xfrm>
                          <a:prstGeom prst="bentConnector3">
                            <a:avLst>
                              <a:gd name="adj1" fmla="val -5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205740" y="3794760"/>
                            <a:ext cx="11887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32E" w:rsidRDefault="001B232E" w:rsidP="001B232E">
                              <w:pPr>
                                <w:jc w:val="center"/>
                              </w:pPr>
                              <w:r>
                                <w:t>Thoát ngắ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784860" y="358140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lbow Connector 92"/>
                        <wps:cNvCnPr/>
                        <wps:spPr>
                          <a:xfrm rot="5400000">
                            <a:off x="6176010" y="2465070"/>
                            <a:ext cx="1337945" cy="4521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065520" y="3421380"/>
                            <a:ext cx="1158240" cy="69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8CC" w:rsidRPr="005F48CC" w:rsidRDefault="005F48CC" w:rsidP="001A0F5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48CC">
                                <w:rPr>
                                  <w:sz w:val="18"/>
                                  <w:szCs w:val="18"/>
                                </w:rPr>
                                <w:t>MOV DEM,#50H</w:t>
                              </w:r>
                            </w:p>
                            <w:p w:rsidR="005F48CC" w:rsidRPr="005F48CC" w:rsidRDefault="005F48CC" w:rsidP="001A0F52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48CC">
                                <w:rPr>
                                  <w:sz w:val="18"/>
                                  <w:szCs w:val="18"/>
                                </w:rPr>
                                <w:t>CLR T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941820" y="143256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924300" y="126492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 w:rsidP="001A0F52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158240" y="136398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 w:rsidP="001A0F52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722620" y="224028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 w:rsidP="001A0F52">
                              <w:r>
                                <w:t>Sai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B84365" wp14:editId="35FE2B38">
                                    <wp:extent cx="306070" cy="207186"/>
                                    <wp:effectExtent l="0" t="0" r="0" b="254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CCDFA7" wp14:editId="38AD017B">
                                    <wp:extent cx="306070" cy="207186"/>
                                    <wp:effectExtent l="0" t="0" r="0" b="254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80360" y="224790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 w:rsidP="001A0F52">
                              <w:r>
                                <w:t>Sai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6CB54D" wp14:editId="2C743C6A">
                                    <wp:extent cx="306070" cy="207186"/>
                                    <wp:effectExtent l="0" t="0" r="0" b="254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23E88A7" wp14:editId="340D0F7D">
                                    <wp:extent cx="306070" cy="207186"/>
                                    <wp:effectExtent l="0" t="0" r="0" b="254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2354580"/>
                            <a:ext cx="49530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F52" w:rsidRDefault="001A0F52" w:rsidP="001A0F52">
                              <w:r>
                                <w:t>Sai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7B409A1" wp14:editId="40E223E7">
                                    <wp:extent cx="306070" cy="207186"/>
                                    <wp:effectExtent l="0" t="0" r="0" b="254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883A85" wp14:editId="0B39E5D9">
                                    <wp:extent cx="306070" cy="207186"/>
                                    <wp:effectExtent l="0" t="0" r="0" b="254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070" cy="207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60" style="position:absolute;margin-left:-49.8pt;margin-top:-1.2pt;width:585.6pt;height:344.4pt;z-index:251795456" coordsize="74371,4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">
                <v:rect id="Rectangle 72" o:spid="_x0000_s1061" style="position:absolute;left:1600;top:29794;width:1303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f/8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yJ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f/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767B4" w:rsidRDefault="00EE58B1" w:rsidP="00EE58B1">
                        <w:pPr>
                          <w:spacing w:after="0"/>
                          <w:jc w:val="center"/>
                        </w:pPr>
                        <w:r>
                          <w:t>TL0=-50000</w:t>
                        </w:r>
                      </w:p>
                      <w:p w:rsidR="00EE58B1" w:rsidRDefault="00EE58B1" w:rsidP="00EE58B1">
                        <w:pPr>
                          <w:spacing w:after="0"/>
                          <w:jc w:val="center"/>
                        </w:pPr>
                        <w:r>
                          <w:t>TH0=-50000</w:t>
                        </w:r>
                      </w:p>
                      <w:p w:rsidR="00EE58B1" w:rsidRDefault="00EE58B1" w:rsidP="00E767B4">
                        <w:pPr>
                          <w:jc w:val="center"/>
                        </w:pPr>
                      </w:p>
                      <w:p w:rsidR="00EE58B1" w:rsidRDefault="00EE58B1" w:rsidP="00E767B4">
                        <w:pPr>
                          <w:jc w:val="center"/>
                        </w:pPr>
                      </w:p>
                      <w:p w:rsidR="00EE58B1" w:rsidRDefault="00EE58B1" w:rsidP="00E767B4">
                        <w:pPr>
                          <w:jc w:val="center"/>
                        </w:pPr>
                      </w:p>
                    </w:txbxContent>
                  </v:textbox>
                </v:rect>
                <v:oval id="Oval 64" o:spid="_x0000_s1062" style="position:absolute;width:16535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Va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VacYAAADbAAAADwAAAAAAAAAAAAAAAACYAgAAZHJz&#10;L2Rvd25yZXYueG1sUEsFBgAAAAAEAAQA9QAAAIsDAAAAAA==&#10;" fillcolor="#4f81bd [3204]" strokecolor="#243f60 [1604]" strokeweight="2pt">
                  <v:textbox>
                    <w:txbxContent>
                      <w:p w:rsidR="00943527" w:rsidRDefault="00943527" w:rsidP="00943527">
                        <w:pPr>
                          <w:jc w:val="center"/>
                        </w:pPr>
                        <w:r>
                          <w:t>Bắt đầu ngắt</w:t>
                        </w:r>
                      </w:p>
                    </w:txbxContent>
                  </v:textbox>
                </v:oval>
                <v:rect id="Rectangle 65" o:spid="_x0000_s1063" style="position:absolute;left:1828;top:7620;width:13031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Vs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XMP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FWwgAAANsAAAAPAAAAAAAAAAAAAAAAAJgCAABkcnMvZG93&#10;bnJldi54bWxQSwUGAAAAAAQABAD1AAAAhwMAAAAA&#10;" fillcolor="#4f81bd [3204]" strokecolor="#243f60 [1604]" strokeweight="2pt">
                  <v:textbox>
                    <w:txbxContent>
                      <w:p w:rsidR="00E767B4" w:rsidRDefault="00E767B4" w:rsidP="00E767B4">
                        <w:pPr>
                          <w:jc w:val="center"/>
                        </w:pPr>
                        <w:r>
                          <w:t>R4=R4+1</w:t>
                        </w:r>
                      </w:p>
                    </w:txbxContent>
                  </v:textbox>
                </v:rect>
                <v:rect id="Rectangle 69" o:spid="_x0000_s1064" style="position:absolute;left:44424;top:16992;width:9754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U8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XMl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VtTwgAAANsAAAAPAAAAAAAAAAAAAAAAAJgCAABkcnMvZG93&#10;bnJldi54bWxQSwUGAAAAAAQABAD1AAAAhwMAAAAA&#10;" fillcolor="#4f81bd [3204]" strokecolor="#243f60 [1604]" strokeweight="2pt">
                  <v:textbox>
                    <w:txbxContent>
                      <w:p w:rsidR="00E767B4" w:rsidRDefault="00EE58B1" w:rsidP="00E767B4">
                        <w:pPr>
                          <w:jc w:val="center"/>
                        </w:pPr>
                        <w:r>
                          <w:t>R6=R6</w:t>
                        </w:r>
                        <w:r w:rsidR="00E767B4">
                          <w:t>+1</w:t>
                        </w:r>
                      </w:p>
                    </w:txbxContent>
                  </v:textbox>
                </v:rect>
                <v:rect id="Rectangle 71" o:spid="_x0000_s1065" style="position:absolute;left:17602;top:16992;width:8153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BiM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sGIwgAAANsAAAAPAAAAAAAAAAAAAAAAAJgCAABkcnMvZG93&#10;bnJldi54bWxQSwUGAAAAAAQABAD1AAAAhwMAAAAA&#10;" fillcolor="#4f81bd [3204]" strokecolor="#243f60 [1604]" strokeweight="2pt">
                  <v:textbox>
                    <w:txbxContent>
                      <w:p w:rsidR="00E767B4" w:rsidRDefault="00EE58B1" w:rsidP="00E767B4">
                        <w:pPr>
                          <w:jc w:val="center"/>
                        </w:pPr>
                        <w:r>
                          <w:t>R5=R5</w:t>
                        </w:r>
                        <w:r w:rsidR="00E767B4">
                          <w:t>+1</w:t>
                        </w:r>
                      </w:p>
                    </w:txbxContent>
                  </v:textbox>
                </v:rect>
                <v:shape id="Flowchart: Decision 74" o:spid="_x0000_s1066" type="#_x0000_t110" style="position:absolute;left:58369;top:15316;width:12344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OQsEA&#10;AADbAAAADwAAAGRycy9kb3ducmV2LnhtbESP3YrCMBSE7xd8h3AE79ZU8Y9qFBEEZW9s9QEOzbEt&#10;Nie1iVp9+o0geDnMzDfMYtWaStypcaVlBYN+BII4s7rkXMHpuP2dgXAeWWNlmRQ8ycFq2flZYKzt&#10;gxO6pz4XAcIuRgWF93UspcsKMuj6tiYO3tk2Bn2QTS51g48AN5UcRtFEGiw5LBRY06ag7JLejALp&#10;7N68zOB6+RuXs+R2SDTLRKlet13PQXhq/Tf8ae+0gukI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XjkLBAAAA2wAAAA8AAAAAAAAAAAAAAAAAmAIAAGRycy9kb3du&#10;cmV2LnhtbFBLBQYAAAAABAAEAPUAAACGAwAAAAA=&#10;" fillcolor="#4f81bd [3204]" strokecolor="#243f60 [1604]" strokeweight="2pt">
                  <v:textbox>
                    <w:txbxContent>
                      <w:p w:rsidR="00EE58B1" w:rsidRPr="00EE58B1" w:rsidRDefault="00EE58B1" w:rsidP="00EE58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58B1">
                          <w:rPr>
                            <w:sz w:val="18"/>
                            <w:szCs w:val="18"/>
                          </w:rPr>
                          <w:t>R6==60</w:t>
                        </w:r>
                      </w:p>
                    </w:txbxContent>
                  </v:textbox>
                </v:shape>
                <v:shape id="Flowchart: Decision 77" o:spid="_x0000_s1067" type="#_x0000_t110" style="position:absolute;left:2057;top:15316;width:12363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QNb8A&#10;AADbAAAADwAAAGRycy9kb3ducmV2LnhtbESPzQrCMBCE74LvEFbwpqmCP1SjiCAoXqz6AEuztsVm&#10;U5uo1ac3guBxmJlvmPmyMaV4UO0KywoG/QgEcWp1wZmC82nTm4JwHlljaZkUvMjBctFuzTHW9skJ&#10;PY4+EwHCLkYFufdVLKVLczLo+rYiDt7F1gZ9kHUmdY3PADelHEbRWBosOCzkWNE6p/R6vBsF0tmd&#10;eZvB7bofFdPkfkg0y0SpbqdZzUB4avw//GtvtYLJB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RA1vwAAANsAAAAPAAAAAAAAAAAAAAAAAJgCAABkcnMvZG93bnJl&#10;di54bWxQSwUGAAAAAAQABAD1AAAAhAMAAAAA&#10;" fillcolor="#4f81bd [3204]" strokecolor="#243f60 [1604]" strokeweight="2pt">
                  <v:textbox>
                    <w:txbxContent>
                      <w:p w:rsidR="00FC565A" w:rsidRPr="00FC565A" w:rsidRDefault="00FC565A" w:rsidP="00FC565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C565A">
                          <w:rPr>
                            <w:sz w:val="18"/>
                            <w:szCs w:val="18"/>
                          </w:rPr>
                          <w:t>R4==20</w:t>
                        </w:r>
                      </w:p>
                    </w:txbxContent>
                  </v:textbox>
                </v:shape>
                <v:shape id="Straight Arrow Connector 78" o:spid="_x0000_s1068" type="#_x0000_t32" style="position:absolute;left:8001;top:5029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mW78AAADbAAAADwAAAGRycy9kb3ducmV2LnhtbERPzWoCMRC+F3yHMEJvNWspVVejiCDo&#10;oYWqDzBsxs3iZhI203V9e3Mo9Pjx/a82g29VT11qAhuYTgpQxFWwDdcGLuf92xxUEmSLbWAy8KAE&#10;m/XoZYWlDXf+of4ktcohnEo04ERiqXWqHHlMkxCJM3cNnUfJsKu17fCew32r34viU3tsODc4jLRz&#10;VN1Ov97Awu1EhkcvMZ6/j3r28RXntTXmdTxsl6CEBvkX/7kP1sAsj81f8g/Q6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umW7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79" o:spid="_x0000_s1069" type="#_x0000_t32" style="position:absolute;left:8001;top:12268;width:0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cDwMIAAADbAAAADwAAAGRycy9kb3ducmV2LnhtbESPUWsCMRCE3wv9D2ELvtWcpVS9GqUI&#10;hfrQQk9/wHLZXg4vm3DZnue/N4Lg4zAz3zCrzeg7NVCf2sAGZtMCFHEdbMuNgcP+83kBKgmyxS4w&#10;GThTgs368WGFpQ0n/qWhkkZlCKcSDTiRWGqdakce0zRE4uz9hd6jZNk32vZ4ynDf6ZeieNMeW84L&#10;DiNtHdXH6t8bWLqtyHgeJMb9z07PX7/jorHGTJ7Gj3dQQqPcw7f2lzUwX8L1S/4Be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cDw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0" o:spid="_x0000_s1070" type="#_x0000_t32" style="position:absolute;left:14554;top:19202;width:304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aer8AAADbAAAADwAAAGRycy9kb3ducmV2LnhtbERPzWoCMRC+F3yHMEJvNVsRu26NIoJg&#10;DxWqPsCwmW6WbiZhM67r2zeHQo8f3/96O/pODdSnNrCB11kBirgOtuXGwPVyeClBJUG22AUmAw9K&#10;sN1MntZY2XDnLxrO0qgcwqlCA04kVlqn2pHHNAuROHPfofcoGfaNtj3ec7jv9Lwoltpjy7nBYaS9&#10;o/rnfPMGVm4vMj4GifFy+tBvi89YNtaY5+m4ewclNMq/+M99tAbKvD5/yT9Ab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tjaer8AAADbAAAADwAAAAAAAAAAAAAAAACh&#10;AgAAZHJzL2Rvd25yZXYueG1sUEsFBgAAAAAEAAQA+QAAAI0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1" o:spid="_x0000_s1071" type="#_x0000_t32" style="position:absolute;left:54864;top:19354;width:28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/4cIAAADbAAAADwAAAGRycy9kb3ducmV2LnhtbESPUWsCMRCE3wv9D2ELvtWcRdrraZQi&#10;FOpDBbU/YLmsl6OXTbhsz/PfG0Ho4zAz3zDL9eg7NVCf2sAGZtMCFHEdbMuNgZ/j53MJKgmyxS4w&#10;GbhQgvXq8WGJlQ1n3tNwkEZlCKcKDTiRWGmdakce0zRE4uydQu9RsuwbbXs8Z7jv9EtRvGqPLecF&#10;h5E2jurfw5838O42IuNlkBiPu61+m3/HsrHGTJ7GjwUooVH+w/f2lzVQzuD2Jf8Av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R/4c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2" o:spid="_x0000_s1072" type="#_x0000_t32" style="position:absolute;left:41757;top:19354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hlsIAAADbAAAADwAAAGRycy9kb3ducmV2LnhtbESPUWsCMRCE3wv9D2ELfau5SrHX0yhF&#10;EOyDgtofsFzWy9HLJly25/nvG0Ho4zAz3zCL1eg7NVCf2sAGXicFKOI62JYbA9+nzUsJKgmyxS4w&#10;GbhSgtXy8WGBlQ0XPtBwlEZlCKcKDTiRWGmdakce0yRE4uydQ+9RsuwbbXu8ZLjv9LQoZtpjy3nB&#10;YaS1o/rn+OsNfLi1yHgdJMbT/ku/v+1i2Vhjnp/GzzkooVH+w/f21hoop3D7kn+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bhls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3" o:spid="_x0000_s1073" type="#_x0000_t32" style="position:absolute;left:26441;top:19354;width:3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EDcMAAADbAAAADwAAAGRycy9kb3ducmV2LnhtbESPzWrDMBCE74W8g9hAb43cH1rHiRJK&#10;oNAeUmiSB1isjWVqrYS1dZy3rwKBHIeZ+YZZrkffqYH61AY28DgrQBHXwbbcGDjsPx5KUEmQLXaB&#10;ycCZEqxXk7slVjac+IeGnTQqQzhVaMCJxErrVDvymGYhEmfvGHqPkmXfaNvjKcN9p5+K4lV7bDkv&#10;OIy0cVT/7v68gbnbiIznQWLcf3/pt5dtLBtrzP10fF+AEhrlFr62P62B8hkuX/IP0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KRA3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shape id="Straight Arrow Connector 85" o:spid="_x0000_s1074" type="#_x0000_t32" style="position:absolute;left:8001;top:24307;width:0;height:5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954sMAAADbAAAADwAAAGRycy9kb3ducmV2LnhtbESPzWrDMBCE74W8g9hAb43c0h/HiRJK&#10;oNAeUmiSB1isjWVqrYS1dZy3rwKBHIeZ+YZZrkffqYH61AY28DgrQBHXwbbcGDjsPx5KUEmQLXaB&#10;ycCZEqxXk7slVjac+IeGnTQqQzhVaMCJxErrVDvymGYhEmfvGHqPkmXfaNvjKcN9p5+K4lV7bDkv&#10;OIy0cVT/7v68gbnbiIznQWLcf3/pt+dtLBtrzP10fF+AEhrlFr62P62B8gUuX/IP0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veeL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shape id="Elbow Connector 87" o:spid="_x0000_s1075" type="#_x0000_t34" style="position:absolute;left:8763;top:23545;width:27527;height:350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6w58MAAADbAAAADwAAAGRycy9kb3ducmV2LnhtbESPzWrDMBCE74G8g9hCLyGRm0Nt3Cgh&#10;MRRy6SFJ6XljbS1Ta2Us+e/tq0Ihx2FmvmF2h8k2YqDO144VvGwSEMSl0zVXCj5v7+sMhA/IGhvH&#10;pGAmD4f9crHDXLuRLzRcQyUihH2OCkwIbS6lLw1Z9BvXEkfv23UWQ5RdJXWHY4TbRm6T5FVarDku&#10;GGypMFT+XHur4EJ471dZUpxWZvg6zmH8uKWjUs9P0/ENRKApPML/7bNWkKXw9yX+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esOfDAAAA2wAAAA8AAAAAAAAAAAAA&#10;AAAAoQIAAGRycy9kb3ducmV2LnhtbFBLBQYAAAAABAAEAPkAAACRAwAAAAA=&#10;" adj="-25" strokecolor="black [3200]" strokeweight="3pt">
                  <v:stroke endarrow="open"/>
                  <v:shadow on="t" color="black" opacity="22937f" origin=",.5" offset="0,.63889mm"/>
                </v:shape>
                <v:shape id="Elbow Connector 88" o:spid="_x0000_s1076" type="#_x0000_t34" style="position:absolute;left:36880;top:24307;width:27890;height:27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ajK8EAAADbAAAADwAAAGRycy9kb3ducmV2LnhtbERPz2vCMBS+D/wfwhvsNtMpU6mmRQRB&#10;5mHYKl4fzVta1rzUJtbuv18Ogx0/vt+bfLStGKj3jWMFb9MEBHHldMNGwbncv65A+ICssXVMCn7I&#10;Q55NnjaYavfgEw1FMCKGsE9RQR1Cl0rpq5os+qnriCP35XqLIcLeSN3jI4bbVs6SZCEtNhwbauxo&#10;V1P1XdytAi6XGj/ey2FrisuxuH6yuR3nSr08j9s1iEBj+Bf/uQ9awSqOjV/iD5DZ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1qMrwQAAANsAAAAPAAAAAAAAAAAAAAAA&#10;AKECAABkcnMvZG93bnJldi54bWxQSwUGAAAAAAQABAD5AAAAjwMAAAAA&#10;" adj="-118" strokecolor="black [3200]" strokeweight="3pt">
                  <v:stroke endarrow="open"/>
                  <v:shadow on="t" color="black" opacity="22937f" origin=",.5" offset="0,.63889mm"/>
                </v:shape>
                <v:oval id="Oval 89" o:spid="_x0000_s1077" style="position:absolute;left:2057;top:37947;width:11887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cDcYA&#10;AADbAAAADwAAAGRycy9kb3ducmV2LnhtbESPT2vCQBTE70K/w/IKXopu9BA0dZUqKIIeWv9gvT2y&#10;zyQ0+zZmV4399G6h4HGYmd8wo0ljSnGl2hWWFfS6EQji1OqCMwW77bwzAOE8ssbSMim4k4PJ+KU1&#10;wkTbG3/RdeMzESDsElSQe18lUro0J4Ouayvi4J1sbdAHWWdS13gLcFPKfhTF0mDBYSHHimY5pT+b&#10;i1FwjOdTjj9Xb7yuXDrdL/D3+3BWqv3afLyD8NT4Z/i/vdQKBkP4+xJ+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ecDcYAAADbAAAADwAAAAAAAAAAAAAAAACYAgAAZHJz&#10;L2Rvd25yZXYueG1sUEsFBgAAAAAEAAQA9QAAAIsDAAAAAA==&#10;" fillcolor="#4f81bd [3204]" strokecolor="#243f60 [1604]" strokeweight="2pt">
                  <v:textbox>
                    <w:txbxContent>
                      <w:p w:rsidR="001B232E" w:rsidRDefault="001B232E" w:rsidP="001B232E">
                        <w:pPr>
                          <w:jc w:val="center"/>
                        </w:pPr>
                        <w:r>
                          <w:t>Thoát ngắt</w:t>
                        </w:r>
                      </w:p>
                    </w:txbxContent>
                  </v:textbox>
                </v:oval>
                <v:shape id="Straight Arrow Connector 91" o:spid="_x0000_s1078" type="#_x0000_t32" style="position:absolute;left:7848;top:35814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3pPMEAAADbAAAADwAAAGRycy9kb3ducmV2LnhtbESPUWsCMRCE3wv+h7AF32rOIq1ejSKC&#10;oA8Vqv6A5bK9HL1swmV7nv/eFIQ+DjPfDLNcD75VPXWpCWxgOilAEVfBNlwbuJx3L3NQSZAttoHJ&#10;wI0SrFejpyWWNlz5i/qT1CqXcCrRgBOJpdapcuQxTUIkzt536DxKll2tbYfXXO5b/VoUb9pjw3nB&#10;YaSto+rn9OsNLNxWZLj1EuP5eNDvs884r60x4+dh8wFKaJD/8IPe28xN4e9L/gF6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ek8wQAAANsAAAAPAAAAAAAAAAAAAAAA&#10;AKECAABkcnMvZG93bnJldi54bWxQSwUGAAAAAAQABAD5AAAAjwMAAAAA&#10;" strokecolor="black [3200]" strokeweight="3pt">
                  <v:stroke endarrow="open"/>
                  <v:shadow on="t" color="black" opacity="22937f" origin=",.5" offset="0,.63889mm"/>
                </v:shape>
                <v:shape id="Elbow Connector 92" o:spid="_x0000_s1079" type="#_x0000_t34" style="position:absolute;left:61760;top:24650;width:13380;height:45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1SsMAAADbAAAADwAAAGRycy9kb3ducmV2LnhtbESPQWuDQBSE74X+h+UVcinNGg/S2GyC&#10;SQh4rW0hx4f7ohL3rbhrNP76bKHQ4zAz3zCb3WRacaPeNZYVrJYRCOLS6oYrBd9fp7d3EM4ja2wt&#10;k4I7Odhtn582mGo78ifdCl+JAGGXooLa+y6V0pU1GXRL2xEH72J7gz7IvpK6xzHATSvjKEqkwYbD&#10;Qo0dHWoqr8VgFHhzPM8HN89JnP+U+2x43Wc4KLV4mbIPEJ4m/x/+a+dawTqG3y/hB8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9Ur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rect id="Rectangle 19" o:spid="_x0000_s1080" style="position:absolute;left:60655;top:34213;width:11582;height:6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5F48CC" w:rsidRPr="005F48CC" w:rsidRDefault="005F48CC" w:rsidP="001A0F5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48CC">
                          <w:rPr>
                            <w:sz w:val="18"/>
                            <w:szCs w:val="18"/>
                          </w:rPr>
                          <w:t>MOV DEM,#50H</w:t>
                        </w:r>
                      </w:p>
                      <w:p w:rsidR="005F48CC" w:rsidRPr="005F48CC" w:rsidRDefault="005F48CC" w:rsidP="001A0F52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F48CC">
                          <w:rPr>
                            <w:sz w:val="18"/>
                            <w:szCs w:val="18"/>
                          </w:rPr>
                          <w:t>CLR TR0</w:t>
                        </w:r>
                      </w:p>
                    </w:txbxContent>
                  </v:textbox>
                </v:rect>
                <v:shape id="Text Box 20" o:spid="_x0000_s1081" type="#_x0000_t202" style="position:absolute;left:69418;top:14325;width:495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1A0F52" w:rsidRDefault="001A0F52">
                        <w:r>
                          <w:t>Đúng</w:t>
                        </w:r>
                      </w:p>
                    </w:txbxContent>
                  </v:textbox>
                </v:shape>
                <v:shape id="Text Box 24" o:spid="_x0000_s1082" type="#_x0000_t202" style="position:absolute;left:39243;top:12649;width:495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1A0F52" w:rsidRDefault="001A0F52" w:rsidP="001A0F52">
                        <w:r>
                          <w:t>Đúng</w:t>
                        </w:r>
                      </w:p>
                    </w:txbxContent>
                  </v:textbox>
                </v:shape>
                <v:shape id="Text Box 25" o:spid="_x0000_s1083" type="#_x0000_t202" style="position:absolute;left:11582;top:13639;width:495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1A0F52" w:rsidRDefault="001A0F52" w:rsidP="001A0F52">
                        <w:r>
                          <w:t>Đúng</w:t>
                        </w:r>
                      </w:p>
                    </w:txbxContent>
                  </v:textbox>
                </v:shape>
                <v:shape id="Text Box 26" o:spid="_x0000_s1084" type="#_x0000_t202" style="position:absolute;left:57226;top:22402;width:495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1A0F52" w:rsidRDefault="001A0F52" w:rsidP="001A0F52">
                        <w:r>
                          <w:t>Sai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6B84365" wp14:editId="35FE2B38">
                              <wp:extent cx="306070" cy="207186"/>
                              <wp:effectExtent l="0" t="0" r="0" b="254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2CCDFA7" wp14:editId="38AD017B">
                              <wp:extent cx="306070" cy="207186"/>
                              <wp:effectExtent l="0" t="0" r="0" b="254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9" o:spid="_x0000_s1085" type="#_x0000_t202" style="position:absolute;left:28803;top:22479;width:495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1A0F52" w:rsidRDefault="001A0F52" w:rsidP="001A0F52">
                        <w:r>
                          <w:t>Sai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36CB54D" wp14:editId="2C743C6A">
                              <wp:extent cx="306070" cy="207186"/>
                              <wp:effectExtent l="0" t="0" r="0" b="254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23E88A7" wp14:editId="340D0F7D">
                              <wp:extent cx="306070" cy="207186"/>
                              <wp:effectExtent l="0" t="0" r="0" b="254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2" o:spid="_x0000_s1086" type="#_x0000_t202" style="position:absolute;top:23545;width:495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1A0F52" w:rsidRDefault="001A0F52" w:rsidP="001A0F52">
                        <w:r>
                          <w:t>Sai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7B409A1" wp14:editId="40E223E7">
                              <wp:extent cx="306070" cy="207186"/>
                              <wp:effectExtent l="0" t="0" r="0" b="254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E883A85" wp14:editId="0B39E5D9">
                              <wp:extent cx="306070" cy="207186"/>
                              <wp:effectExtent l="0" t="0" r="0" b="254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070" cy="20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5850EA" w:rsidP="009E298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D4CC2" wp14:editId="4B469D12">
                <wp:simplePos x="0" y="0"/>
                <wp:positionH relativeFrom="column">
                  <wp:posOffset>2392680</wp:posOffset>
                </wp:positionH>
                <wp:positionV relativeFrom="paragraph">
                  <wp:posOffset>193675</wp:posOffset>
                </wp:positionV>
                <wp:extent cx="1150620" cy="822960"/>
                <wp:effectExtent l="0" t="0" r="11430" b="1524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229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65A" w:rsidRPr="00FC565A" w:rsidRDefault="00FC565A" w:rsidP="00FC56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65A">
                              <w:rPr>
                                <w:sz w:val="18"/>
                                <w:szCs w:val="18"/>
                              </w:rPr>
                              <w:t>R5=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6" o:spid="_x0000_s1087" type="#_x0000_t110" style="position:absolute;margin-left:188.4pt;margin-top:15.25pt;width:90.6pt;height:6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" fillcolor="#4f81bd [3204]" strokecolor="#243f60 [1604]" strokeweight="2pt">
                <v:textbox>
                  <w:txbxContent>
                    <w:p w:rsidR="00FC565A" w:rsidRPr="00FC565A" w:rsidRDefault="00FC565A" w:rsidP="00FC56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565A">
                        <w:rPr>
                          <w:sz w:val="18"/>
                          <w:szCs w:val="18"/>
                        </w:rPr>
                        <w:t>R5==60</w:t>
                      </w:r>
                    </w:p>
                  </w:txbxContent>
                </v:textbox>
              </v:shape>
            </w:pict>
          </mc:Fallback>
        </mc:AlternateContent>
      </w:r>
    </w:p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Pr="009E2987" w:rsidRDefault="009E2987" w:rsidP="009E2987"/>
    <w:p w:rsidR="009E2987" w:rsidRDefault="009E2987" w:rsidP="009E2987"/>
    <w:p w:rsidR="00D83B09" w:rsidRDefault="009E2987" w:rsidP="009E2987">
      <w:pPr>
        <w:ind w:firstLine="720"/>
      </w:pPr>
      <w:r>
        <w:t>Chương trình như sau:</w:t>
      </w:r>
    </w:p>
    <w:p w:rsidR="007843AD" w:rsidRDefault="007843AD" w:rsidP="009E2987">
      <w:pPr>
        <w:ind w:firstLine="720"/>
      </w:pPr>
      <w:r>
        <w:t xml:space="preserve">DEM </w:t>
      </w:r>
      <w:r w:rsidRPr="005F48CC">
        <w:rPr>
          <w:b/>
        </w:rPr>
        <w:t>EQU</w:t>
      </w:r>
      <w:r>
        <w:t xml:space="preserve"> R1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ORG</w:t>
      </w:r>
      <w:r>
        <w:t xml:space="preserve"> 0000H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JMP</w:t>
      </w:r>
      <w:r>
        <w:t xml:space="preserve"> KHOIDONG</w:t>
      </w:r>
    </w:p>
    <w:p w:rsidR="007843AD" w:rsidRDefault="007843AD" w:rsidP="006D7504">
      <w:pPr>
        <w:spacing w:after="0" w:line="240" w:lineRule="auto"/>
        <w:ind w:firstLine="720"/>
      </w:pP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ORG</w:t>
      </w:r>
      <w:r>
        <w:t xml:space="preserve"> 000BH</w:t>
      </w:r>
    </w:p>
    <w:p w:rsidR="006D7504" w:rsidRDefault="009E2987" w:rsidP="005850EA">
      <w:pPr>
        <w:spacing w:after="0" w:line="240" w:lineRule="auto"/>
        <w:ind w:firstLine="720"/>
      </w:pPr>
      <w:r w:rsidRPr="006D7504">
        <w:rPr>
          <w:b/>
        </w:rPr>
        <w:t>JMP</w:t>
      </w:r>
      <w:r w:rsidR="005850EA">
        <w:t xml:space="preserve"> NGAT_T0</w:t>
      </w:r>
    </w:p>
    <w:p w:rsidR="005850EA" w:rsidRPr="005850EA" w:rsidRDefault="005850EA" w:rsidP="005850EA">
      <w:pPr>
        <w:spacing w:after="0" w:line="240" w:lineRule="auto"/>
        <w:ind w:firstLine="720"/>
      </w:pPr>
    </w:p>
    <w:p w:rsidR="009E2987" w:rsidRPr="009E2987" w:rsidRDefault="009E2987" w:rsidP="006D7504">
      <w:pPr>
        <w:spacing w:after="0" w:line="240" w:lineRule="auto"/>
        <w:ind w:firstLine="720"/>
        <w:rPr>
          <w:color w:val="FF0000"/>
        </w:rPr>
      </w:pPr>
      <w:r w:rsidRPr="009E2987">
        <w:rPr>
          <w:color w:val="FF0000"/>
        </w:rPr>
        <w:t>KHOIDONG: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SETB</w:t>
      </w:r>
      <w:r>
        <w:t xml:space="preserve"> ET0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SETB</w:t>
      </w:r>
      <w:r>
        <w:t xml:space="preserve"> EA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MOV</w:t>
      </w:r>
      <w:r>
        <w:t xml:space="preserve"> TMOD,00H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MOV</w:t>
      </w:r>
      <w:r>
        <w:t xml:space="preserve"> TL0,03CH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MOV</w:t>
      </w:r>
      <w:r>
        <w:t xml:space="preserve"> TH0,0AFH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SETB</w:t>
      </w:r>
      <w:r>
        <w:t xml:space="preserve"> TR0</w:t>
      </w:r>
    </w:p>
    <w:p w:rsidR="009E2987" w:rsidRDefault="009E2987" w:rsidP="006D7504">
      <w:pPr>
        <w:spacing w:after="0" w:line="240" w:lineRule="auto"/>
        <w:ind w:firstLine="720"/>
      </w:pPr>
      <w:r w:rsidRPr="006D7504">
        <w:rPr>
          <w:b/>
        </w:rPr>
        <w:t>JMP</w:t>
      </w:r>
      <w:r>
        <w:t xml:space="preserve"> MAIN</w:t>
      </w:r>
    </w:p>
    <w:p w:rsidR="006D7504" w:rsidRDefault="006D7504" w:rsidP="006D7504">
      <w:pPr>
        <w:spacing w:after="0" w:line="240" w:lineRule="auto"/>
        <w:ind w:firstLine="720"/>
        <w:rPr>
          <w:color w:val="FF0000"/>
        </w:rPr>
      </w:pPr>
    </w:p>
    <w:p w:rsidR="006D7504" w:rsidRDefault="006D7504" w:rsidP="006D7504">
      <w:pPr>
        <w:spacing w:after="0" w:line="240" w:lineRule="auto"/>
        <w:ind w:firstLine="720"/>
        <w:rPr>
          <w:color w:val="FF0000"/>
        </w:rPr>
      </w:pPr>
    </w:p>
    <w:p w:rsidR="009E2987" w:rsidRDefault="009E2987" w:rsidP="006D7504">
      <w:pPr>
        <w:spacing w:after="0" w:line="240" w:lineRule="auto"/>
        <w:ind w:firstLine="720"/>
        <w:rPr>
          <w:color w:val="FF0000"/>
        </w:rPr>
      </w:pPr>
      <w:r w:rsidRPr="009E2987">
        <w:rPr>
          <w:color w:val="FF0000"/>
        </w:rPr>
        <w:t>MAIN:</w:t>
      </w:r>
    </w:p>
    <w:p w:rsidR="009E2987" w:rsidRDefault="009E2987" w:rsidP="006D7504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J</w:t>
      </w:r>
      <w:r w:rsidR="006D7504" w:rsidRPr="006D7504">
        <w:rPr>
          <w:b/>
          <w:color w:val="000000" w:themeColor="text1"/>
        </w:rPr>
        <w:t>N</w:t>
      </w:r>
      <w:r w:rsidRPr="006D7504">
        <w:rPr>
          <w:b/>
          <w:color w:val="000000" w:themeColor="text1"/>
        </w:rPr>
        <w:t>B</w:t>
      </w:r>
      <w:r>
        <w:rPr>
          <w:color w:val="000000" w:themeColor="text1"/>
        </w:rPr>
        <w:t xml:space="preserve"> P3^4,MAIN_1</w:t>
      </w:r>
    </w:p>
    <w:p w:rsidR="009E2987" w:rsidRDefault="006D7504" w:rsidP="005F48CC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J</w:t>
      </w:r>
      <w:r w:rsidR="009E2987" w:rsidRPr="006D7504">
        <w:rPr>
          <w:b/>
          <w:color w:val="000000" w:themeColor="text1"/>
        </w:rPr>
        <w:t>B</w:t>
      </w:r>
      <w:r w:rsidR="005F48CC">
        <w:rPr>
          <w:color w:val="000000" w:themeColor="text1"/>
        </w:rPr>
        <w:t xml:space="preserve"> P3^4,MAIN_1</w:t>
      </w:r>
    </w:p>
    <w:p w:rsidR="005F48CC" w:rsidRPr="005F48CC" w:rsidRDefault="006D7504" w:rsidP="005F48CC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CJNE</w:t>
      </w:r>
      <w:r w:rsidR="007843AD">
        <w:rPr>
          <w:color w:val="000000" w:themeColor="text1"/>
        </w:rPr>
        <w:t xml:space="preserve"> DEM</w:t>
      </w:r>
      <w:r w:rsidR="005F48CC">
        <w:rPr>
          <w:color w:val="000000" w:themeColor="text1"/>
        </w:rPr>
        <w:t>,#50</w:t>
      </w:r>
      <w:r w:rsidR="007843AD">
        <w:rPr>
          <w:color w:val="000000" w:themeColor="text1"/>
        </w:rPr>
        <w:t>H</w:t>
      </w:r>
      <w:r w:rsidRPr="006D7504">
        <w:rPr>
          <w:color w:val="000000" w:themeColor="text1"/>
        </w:rPr>
        <w:t>,</w:t>
      </w:r>
      <w:r w:rsidR="005F48CC">
        <w:rPr>
          <w:color w:val="000000" w:themeColor="text1"/>
        </w:rPr>
        <w:t>CTC_MAIN</w:t>
      </w:r>
    </w:p>
    <w:p w:rsidR="006D7504" w:rsidRPr="005F48CC" w:rsidRDefault="006D7504" w:rsidP="006D7504">
      <w:pPr>
        <w:spacing w:after="0" w:line="240" w:lineRule="auto"/>
        <w:ind w:firstLine="720"/>
        <w:rPr>
          <w:b/>
          <w:color w:val="000000" w:themeColor="text1"/>
        </w:rPr>
      </w:pPr>
      <w:r w:rsidRPr="005F48CC">
        <w:rPr>
          <w:b/>
          <w:color w:val="000000" w:themeColor="text1"/>
        </w:rPr>
        <w:t>JMP</w:t>
      </w:r>
      <w:r w:rsidR="005F48CC">
        <w:rPr>
          <w:b/>
          <w:color w:val="000000" w:themeColor="text1"/>
        </w:rPr>
        <w:t xml:space="preserve"> $</w:t>
      </w:r>
    </w:p>
    <w:p w:rsidR="006D7504" w:rsidRDefault="006D7504" w:rsidP="006D7504">
      <w:pPr>
        <w:spacing w:after="0" w:line="240" w:lineRule="auto"/>
        <w:ind w:firstLine="720"/>
        <w:rPr>
          <w:color w:val="000000" w:themeColor="text1"/>
        </w:rPr>
      </w:pPr>
    </w:p>
    <w:p w:rsidR="006D7504" w:rsidRDefault="006D7504" w:rsidP="006D7504">
      <w:pPr>
        <w:spacing w:after="0" w:line="240" w:lineRule="auto"/>
        <w:ind w:firstLine="720"/>
        <w:rPr>
          <w:color w:val="FF0000"/>
        </w:rPr>
      </w:pPr>
    </w:p>
    <w:p w:rsidR="006D7504" w:rsidRPr="006D7504" w:rsidRDefault="006D7504" w:rsidP="006D7504">
      <w:pPr>
        <w:spacing w:after="0" w:line="240" w:lineRule="auto"/>
        <w:ind w:firstLine="720"/>
        <w:rPr>
          <w:color w:val="FF0000"/>
        </w:rPr>
      </w:pPr>
      <w:r w:rsidRPr="006D7504">
        <w:rPr>
          <w:color w:val="FF0000"/>
        </w:rPr>
        <w:t>MAIN_1:</w:t>
      </w:r>
    </w:p>
    <w:p w:rsidR="006D7504" w:rsidRPr="006D7504" w:rsidRDefault="006D7504" w:rsidP="006D7504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JNB</w:t>
      </w:r>
      <w:r w:rsidRPr="006D7504">
        <w:rPr>
          <w:color w:val="000000" w:themeColor="text1"/>
        </w:rPr>
        <w:t xml:space="preserve"> P3^5,MAIN</w:t>
      </w:r>
    </w:p>
    <w:p w:rsidR="006D7504" w:rsidRDefault="006D7504" w:rsidP="005F48CC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JB</w:t>
      </w:r>
      <w:r w:rsidR="005F48CC">
        <w:rPr>
          <w:color w:val="000000" w:themeColor="text1"/>
        </w:rPr>
        <w:t xml:space="preserve"> P3^5,MAIN</w:t>
      </w:r>
    </w:p>
    <w:p w:rsidR="005F48CC" w:rsidRDefault="006D7504" w:rsidP="005F48CC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CJNE</w:t>
      </w:r>
      <w:r w:rsidR="007843AD">
        <w:rPr>
          <w:color w:val="000000" w:themeColor="text1"/>
        </w:rPr>
        <w:t xml:space="preserve"> DEM</w:t>
      </w:r>
      <w:r w:rsidR="005F48CC">
        <w:rPr>
          <w:color w:val="000000" w:themeColor="text1"/>
        </w:rPr>
        <w:t>,#50</w:t>
      </w:r>
      <w:r w:rsidR="007843AD">
        <w:rPr>
          <w:color w:val="000000" w:themeColor="text1"/>
        </w:rPr>
        <w:t>H</w:t>
      </w:r>
      <w:r>
        <w:rPr>
          <w:color w:val="000000" w:themeColor="text1"/>
        </w:rPr>
        <w:t>,</w:t>
      </w:r>
      <w:r w:rsidR="005F48CC">
        <w:rPr>
          <w:color w:val="000000" w:themeColor="text1"/>
        </w:rPr>
        <w:t>CTC_MAIN</w:t>
      </w:r>
    </w:p>
    <w:p w:rsidR="006D7504" w:rsidRDefault="006D7504" w:rsidP="006D7504">
      <w:pPr>
        <w:spacing w:after="0" w:line="240" w:lineRule="auto"/>
        <w:ind w:firstLine="720"/>
        <w:rPr>
          <w:color w:val="000000" w:themeColor="text1"/>
        </w:rPr>
      </w:pPr>
      <w:r w:rsidRPr="006D7504">
        <w:rPr>
          <w:b/>
          <w:color w:val="000000" w:themeColor="text1"/>
        </w:rPr>
        <w:t>JMP</w:t>
      </w:r>
      <w:r w:rsidR="005F48CC">
        <w:rPr>
          <w:color w:val="000000" w:themeColor="text1"/>
        </w:rPr>
        <w:t xml:space="preserve"> $</w:t>
      </w:r>
    </w:p>
    <w:p w:rsidR="006D7504" w:rsidRPr="006D7504" w:rsidRDefault="006D7504" w:rsidP="006D7504">
      <w:pPr>
        <w:spacing w:after="0" w:line="240" w:lineRule="auto"/>
        <w:ind w:firstLine="720"/>
        <w:rPr>
          <w:color w:val="000000" w:themeColor="text1"/>
        </w:rPr>
      </w:pPr>
    </w:p>
    <w:p w:rsidR="006D7504" w:rsidRPr="005F48CC" w:rsidRDefault="005F48CC" w:rsidP="006D7504">
      <w:pPr>
        <w:spacing w:after="0" w:line="240" w:lineRule="auto"/>
        <w:ind w:firstLine="720"/>
        <w:rPr>
          <w:color w:val="FF0000"/>
        </w:rPr>
      </w:pPr>
      <w:r>
        <w:rPr>
          <w:color w:val="FF0000"/>
        </w:rPr>
        <w:t>CTC_MAIN</w:t>
      </w:r>
      <w:r w:rsidRPr="005F48CC">
        <w:rPr>
          <w:color w:val="FF0000"/>
        </w:rPr>
        <w:t>: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INC</w:t>
      </w:r>
      <w:r>
        <w:rPr>
          <w:color w:val="000000" w:themeColor="text1"/>
        </w:rPr>
        <w:t xml:space="preserve"> DEM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JMP</w:t>
      </w:r>
      <w:r>
        <w:rPr>
          <w:color w:val="000000" w:themeColor="text1"/>
        </w:rPr>
        <w:t xml:space="preserve"> MAIN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</w:p>
    <w:p w:rsidR="006D7504" w:rsidRDefault="006D7504" w:rsidP="006D7504">
      <w:pPr>
        <w:spacing w:after="0" w:line="240" w:lineRule="auto"/>
        <w:ind w:firstLine="720"/>
        <w:rPr>
          <w:color w:val="FF0000"/>
        </w:rPr>
      </w:pPr>
      <w:r w:rsidRPr="006D7504">
        <w:rPr>
          <w:color w:val="FF0000"/>
        </w:rPr>
        <w:t>NGAT_T0: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INC</w:t>
      </w:r>
      <w:r>
        <w:rPr>
          <w:color w:val="000000" w:themeColor="text1"/>
        </w:rPr>
        <w:t xml:space="preserve"> R4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CJNE</w:t>
      </w:r>
      <w:r>
        <w:rPr>
          <w:color w:val="000000" w:themeColor="text1"/>
        </w:rPr>
        <w:t xml:space="preserve"> R4,#14H,EXIT_NGAT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INC</w:t>
      </w:r>
      <w:r>
        <w:rPr>
          <w:color w:val="000000" w:themeColor="text1"/>
        </w:rPr>
        <w:t xml:space="preserve"> R5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CJNE</w:t>
      </w:r>
      <w:r>
        <w:rPr>
          <w:color w:val="000000" w:themeColor="text1"/>
        </w:rPr>
        <w:t xml:space="preserve"> R5,#03CH,EXIT_NGAT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INC</w:t>
      </w:r>
      <w:r>
        <w:rPr>
          <w:color w:val="000000" w:themeColor="text1"/>
        </w:rPr>
        <w:t xml:space="preserve"> R6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CJNE</w:t>
      </w:r>
      <w:r>
        <w:rPr>
          <w:color w:val="000000" w:themeColor="text1"/>
        </w:rPr>
        <w:t xml:space="preserve"> R6,#03CH,EXIT_NGAT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MOV</w:t>
      </w:r>
      <w:r>
        <w:rPr>
          <w:color w:val="000000" w:themeColor="text1"/>
        </w:rPr>
        <w:t xml:space="preserve"> DEM,#50H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CLR</w:t>
      </w:r>
      <w:r>
        <w:rPr>
          <w:color w:val="000000" w:themeColor="text1"/>
        </w:rPr>
        <w:t xml:space="preserve"> TR0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</w:p>
    <w:p w:rsidR="005F48CC" w:rsidRPr="005F48CC" w:rsidRDefault="005F48CC" w:rsidP="006D7504">
      <w:pPr>
        <w:spacing w:after="0" w:line="240" w:lineRule="auto"/>
        <w:ind w:firstLine="720"/>
        <w:rPr>
          <w:color w:val="FF0000"/>
        </w:rPr>
      </w:pPr>
      <w:r w:rsidRPr="005F48CC">
        <w:rPr>
          <w:color w:val="FF0000"/>
        </w:rPr>
        <w:t>EXIT_NGAT: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MOV</w:t>
      </w:r>
      <w:r>
        <w:rPr>
          <w:color w:val="000000" w:themeColor="text1"/>
        </w:rPr>
        <w:t xml:space="preserve"> TL0,#03CH</w:t>
      </w:r>
    </w:p>
    <w:p w:rsidR="005F48CC" w:rsidRDefault="005F48CC" w:rsidP="006D7504">
      <w:pPr>
        <w:spacing w:after="0" w:line="240" w:lineRule="auto"/>
        <w:ind w:firstLine="720"/>
        <w:rPr>
          <w:color w:val="000000" w:themeColor="text1"/>
        </w:rPr>
      </w:pPr>
      <w:r w:rsidRPr="005F48CC">
        <w:rPr>
          <w:b/>
          <w:color w:val="000000" w:themeColor="text1"/>
        </w:rPr>
        <w:t>MOV</w:t>
      </w:r>
      <w:r>
        <w:rPr>
          <w:color w:val="000000" w:themeColor="text1"/>
        </w:rPr>
        <w:t xml:space="preserve"> TH0,#0AFH</w:t>
      </w:r>
    </w:p>
    <w:p w:rsidR="005F48CC" w:rsidRPr="005F48CC" w:rsidRDefault="005F48CC" w:rsidP="006D7504">
      <w:pPr>
        <w:spacing w:after="0" w:line="240" w:lineRule="auto"/>
        <w:ind w:firstLine="720"/>
        <w:rPr>
          <w:b/>
          <w:color w:val="000000" w:themeColor="text1"/>
        </w:rPr>
      </w:pPr>
      <w:r w:rsidRPr="005F48CC">
        <w:rPr>
          <w:b/>
          <w:color w:val="000000" w:themeColor="text1"/>
        </w:rPr>
        <w:t>RETI</w:t>
      </w:r>
    </w:p>
    <w:p w:rsidR="007843AD" w:rsidRDefault="007843AD" w:rsidP="006D7504">
      <w:pPr>
        <w:spacing w:after="0" w:line="240" w:lineRule="auto"/>
        <w:ind w:firstLine="720"/>
        <w:rPr>
          <w:color w:val="FF0000"/>
        </w:rPr>
      </w:pPr>
    </w:p>
    <w:p w:rsidR="006D7504" w:rsidRPr="005850EA" w:rsidRDefault="005850EA" w:rsidP="006D7504">
      <w:pPr>
        <w:spacing w:after="0" w:line="240" w:lineRule="auto"/>
        <w:ind w:firstLine="720"/>
        <w:rPr>
          <w:b/>
          <w:color w:val="000000" w:themeColor="text1"/>
        </w:rPr>
      </w:pPr>
      <w:bookmarkStart w:id="0" w:name="_GoBack"/>
      <w:r w:rsidRPr="005850EA">
        <w:rPr>
          <w:b/>
          <w:color w:val="000000" w:themeColor="text1"/>
        </w:rPr>
        <w:t>END</w:t>
      </w:r>
    </w:p>
    <w:bookmarkEnd w:id="0"/>
    <w:p w:rsidR="006D7504" w:rsidRDefault="006D7504" w:rsidP="006D7504">
      <w:pPr>
        <w:spacing w:after="0" w:line="240" w:lineRule="auto"/>
        <w:ind w:firstLine="720"/>
        <w:rPr>
          <w:color w:val="000000" w:themeColor="text1"/>
        </w:rPr>
      </w:pPr>
    </w:p>
    <w:p w:rsidR="009E2987" w:rsidRPr="009E2987" w:rsidRDefault="009E2987" w:rsidP="009E2987">
      <w:pPr>
        <w:ind w:firstLine="720"/>
        <w:rPr>
          <w:color w:val="000000" w:themeColor="text1"/>
        </w:rPr>
      </w:pPr>
    </w:p>
    <w:sectPr w:rsidR="009E2987" w:rsidRPr="009E2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00" w:rsidRDefault="008E2000" w:rsidP="006C22AF">
      <w:pPr>
        <w:spacing w:after="0" w:line="240" w:lineRule="auto"/>
      </w:pPr>
      <w:r>
        <w:separator/>
      </w:r>
    </w:p>
  </w:endnote>
  <w:endnote w:type="continuationSeparator" w:id="0">
    <w:p w:rsidR="008E2000" w:rsidRDefault="008E2000" w:rsidP="006C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00" w:rsidRDefault="008E2000" w:rsidP="006C22AF">
      <w:pPr>
        <w:spacing w:after="0" w:line="240" w:lineRule="auto"/>
      </w:pPr>
      <w:r>
        <w:separator/>
      </w:r>
    </w:p>
  </w:footnote>
  <w:footnote w:type="continuationSeparator" w:id="0">
    <w:p w:rsidR="008E2000" w:rsidRDefault="008E2000" w:rsidP="006C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37"/>
    <w:rsid w:val="00016AFD"/>
    <w:rsid w:val="000A500B"/>
    <w:rsid w:val="001A0F52"/>
    <w:rsid w:val="001B232E"/>
    <w:rsid w:val="00251EA8"/>
    <w:rsid w:val="003E038D"/>
    <w:rsid w:val="00482F16"/>
    <w:rsid w:val="004B7E37"/>
    <w:rsid w:val="005850EA"/>
    <w:rsid w:val="005F48CC"/>
    <w:rsid w:val="006011BA"/>
    <w:rsid w:val="006256FD"/>
    <w:rsid w:val="006C22AF"/>
    <w:rsid w:val="006D7504"/>
    <w:rsid w:val="007843AD"/>
    <w:rsid w:val="007D674B"/>
    <w:rsid w:val="008E2000"/>
    <w:rsid w:val="00943527"/>
    <w:rsid w:val="009E2987"/>
    <w:rsid w:val="00A7683A"/>
    <w:rsid w:val="00C76CF6"/>
    <w:rsid w:val="00E767B4"/>
    <w:rsid w:val="00EE58B1"/>
    <w:rsid w:val="00F56497"/>
    <w:rsid w:val="00FC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AF"/>
  </w:style>
  <w:style w:type="paragraph" w:styleId="Footer">
    <w:name w:val="footer"/>
    <w:basedOn w:val="Normal"/>
    <w:link w:val="FooterChar"/>
    <w:uiPriority w:val="99"/>
    <w:unhideWhenUsed/>
    <w:rsid w:val="006C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AF"/>
  </w:style>
  <w:style w:type="paragraph" w:styleId="BalloonText">
    <w:name w:val="Balloon Text"/>
    <w:basedOn w:val="Normal"/>
    <w:link w:val="BalloonTextChar"/>
    <w:uiPriority w:val="99"/>
    <w:semiHidden/>
    <w:unhideWhenUsed/>
    <w:rsid w:val="00E7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AF"/>
  </w:style>
  <w:style w:type="paragraph" w:styleId="Footer">
    <w:name w:val="footer"/>
    <w:basedOn w:val="Normal"/>
    <w:link w:val="FooterChar"/>
    <w:uiPriority w:val="99"/>
    <w:unhideWhenUsed/>
    <w:rsid w:val="006C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AF"/>
  </w:style>
  <w:style w:type="paragraph" w:styleId="BalloonText">
    <w:name w:val="Balloon Text"/>
    <w:basedOn w:val="Normal"/>
    <w:link w:val="BalloonTextChar"/>
    <w:uiPriority w:val="99"/>
    <w:semiHidden/>
    <w:unhideWhenUsed/>
    <w:rsid w:val="00E7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CB8F-5225-48BF-A588-D8640216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Hoang</dc:creator>
  <cp:lastModifiedBy>Trong Hoang</cp:lastModifiedBy>
  <cp:revision>10</cp:revision>
  <dcterms:created xsi:type="dcterms:W3CDTF">2011-11-28T22:49:00Z</dcterms:created>
  <dcterms:modified xsi:type="dcterms:W3CDTF">2011-11-29T22:18:00Z</dcterms:modified>
</cp:coreProperties>
</file>